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D08" w:rsidRPr="00647D08" w:rsidRDefault="00647D08" w:rsidP="00647D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7D08">
        <w:rPr>
          <w:rFonts w:ascii="Times New Roman" w:hAnsi="Times New Roman" w:cs="Times New Roman"/>
          <w:sz w:val="24"/>
          <w:szCs w:val="24"/>
        </w:rPr>
        <w:t>Wymagania edukacyjne na poszczególne oceny</w:t>
      </w:r>
    </w:p>
    <w:p w:rsidR="00647D08" w:rsidRDefault="00647D08" w:rsidP="00647D0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165"/>
        <w:gridCol w:w="2205"/>
      </w:tblGrid>
      <w:tr w:rsidR="00647D08" w:rsidRPr="00647D08" w:rsidTr="00AB6844">
        <w:tc>
          <w:tcPr>
            <w:tcW w:w="12015" w:type="dxa"/>
            <w:gridSpan w:val="6"/>
          </w:tcPr>
          <w:p w:rsidR="00647D08" w:rsidRPr="00647D08" w:rsidRDefault="00647D08" w:rsidP="00647D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7D08">
              <w:rPr>
                <w:rFonts w:ascii="Times New Roman" w:eastAsia="Calibri" w:hAnsi="Times New Roman" w:cs="Times New Roman"/>
                <w:b/>
              </w:rPr>
              <w:t>Ocena</w:t>
            </w:r>
          </w:p>
        </w:tc>
        <w:tc>
          <w:tcPr>
            <w:tcW w:w="2205" w:type="dxa"/>
          </w:tcPr>
          <w:p w:rsidR="00647D08" w:rsidRPr="00647D08" w:rsidRDefault="00647D08" w:rsidP="00647D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47D08" w:rsidRPr="00647D08" w:rsidTr="00AB6844">
        <w:trPr>
          <w:trHeight w:val="320"/>
        </w:trPr>
        <w:tc>
          <w:tcPr>
            <w:tcW w:w="2370" w:type="dxa"/>
          </w:tcPr>
          <w:p w:rsidR="00647D08" w:rsidRDefault="00647D08" w:rsidP="00647D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opień niedostateczny</w:t>
            </w:r>
            <w:r w:rsidRPr="00647D08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647D08" w:rsidRPr="00647D08" w:rsidRDefault="00647D08" w:rsidP="00647D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7D08">
              <w:rPr>
                <w:rFonts w:ascii="Times New Roman" w:eastAsia="Calibri" w:hAnsi="Times New Roman" w:cs="Times New Roman"/>
                <w:b/>
              </w:rPr>
              <w:t>Uczeń</w:t>
            </w:r>
            <w:r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2370" w:type="dxa"/>
          </w:tcPr>
          <w:p w:rsidR="00647D08" w:rsidRPr="00647D08" w:rsidRDefault="00647D08" w:rsidP="00647D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7D08">
              <w:rPr>
                <w:rFonts w:ascii="Times New Roman" w:eastAsia="Calibri" w:hAnsi="Times New Roman" w:cs="Times New Roman"/>
                <w:b/>
              </w:rPr>
              <w:t>Stopień dopuszczający</w:t>
            </w:r>
          </w:p>
          <w:p w:rsidR="00647D08" w:rsidRPr="00647D08" w:rsidRDefault="00647D08" w:rsidP="00647D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7D08">
              <w:rPr>
                <w:rFonts w:ascii="Times New Roman" w:eastAsia="Calibri" w:hAnsi="Times New Roman" w:cs="Times New Roman"/>
                <w:b/>
              </w:rPr>
              <w:t>Uczeń</w:t>
            </w:r>
          </w:p>
        </w:tc>
        <w:tc>
          <w:tcPr>
            <w:tcW w:w="2370" w:type="dxa"/>
          </w:tcPr>
          <w:p w:rsidR="00647D08" w:rsidRPr="00647D08" w:rsidRDefault="00647D08" w:rsidP="00647D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7D08">
              <w:rPr>
                <w:rFonts w:ascii="Times New Roman" w:eastAsia="Calibri" w:hAnsi="Times New Roman" w:cs="Times New Roman"/>
                <w:b/>
              </w:rPr>
              <w:t>Stopień dostateczny</w:t>
            </w:r>
          </w:p>
          <w:p w:rsidR="00647D08" w:rsidRPr="00647D08" w:rsidRDefault="00647D08" w:rsidP="00647D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7D08">
              <w:rPr>
                <w:rFonts w:ascii="Times New Roman" w:eastAsia="Calibri" w:hAnsi="Times New Roman" w:cs="Times New Roman"/>
                <w:b/>
              </w:rPr>
              <w:t>Uczeń:</w:t>
            </w:r>
          </w:p>
        </w:tc>
        <w:tc>
          <w:tcPr>
            <w:tcW w:w="2370" w:type="dxa"/>
          </w:tcPr>
          <w:p w:rsidR="00647D08" w:rsidRPr="00647D08" w:rsidRDefault="00647D08" w:rsidP="00647D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7D08">
              <w:rPr>
                <w:rFonts w:ascii="Times New Roman" w:eastAsia="Calibri" w:hAnsi="Times New Roman" w:cs="Times New Roman"/>
                <w:b/>
              </w:rPr>
              <w:t>Stopień dobry</w:t>
            </w:r>
          </w:p>
          <w:p w:rsidR="00647D08" w:rsidRPr="00647D08" w:rsidRDefault="00647D08" w:rsidP="00647D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7D08">
              <w:rPr>
                <w:rFonts w:ascii="Times New Roman" w:eastAsia="Calibri" w:hAnsi="Times New Roman" w:cs="Times New Roman"/>
                <w:b/>
              </w:rPr>
              <w:t>Uczeń</w:t>
            </w:r>
            <w:r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2370" w:type="dxa"/>
          </w:tcPr>
          <w:p w:rsidR="00647D08" w:rsidRPr="00647D08" w:rsidRDefault="00647D08" w:rsidP="00647D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7D08">
              <w:rPr>
                <w:rFonts w:ascii="Times New Roman" w:eastAsia="Calibri" w:hAnsi="Times New Roman" w:cs="Times New Roman"/>
                <w:b/>
              </w:rPr>
              <w:t>Stopień bardzo dobry</w:t>
            </w:r>
          </w:p>
          <w:p w:rsidR="00647D08" w:rsidRPr="00647D08" w:rsidRDefault="00647D08" w:rsidP="00647D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7D08">
              <w:rPr>
                <w:rFonts w:ascii="Times New Roman" w:eastAsia="Calibri" w:hAnsi="Times New Roman" w:cs="Times New Roman"/>
                <w:b/>
              </w:rPr>
              <w:t>Uczeń:</w:t>
            </w:r>
          </w:p>
        </w:tc>
        <w:tc>
          <w:tcPr>
            <w:tcW w:w="2370" w:type="dxa"/>
            <w:gridSpan w:val="2"/>
          </w:tcPr>
          <w:p w:rsidR="00647D08" w:rsidRPr="00647D08" w:rsidRDefault="00647D08" w:rsidP="00647D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opień celujący</w:t>
            </w:r>
            <w:r w:rsidRPr="00647D0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47D08">
              <w:rPr>
                <w:rFonts w:ascii="Times New Roman" w:eastAsia="Calibri" w:hAnsi="Times New Roman" w:cs="Times New Roman"/>
                <w:b/>
              </w:rPr>
              <w:t>Uczeń:</w:t>
            </w:r>
          </w:p>
        </w:tc>
      </w:tr>
      <w:tr w:rsidR="00647D08" w:rsidRPr="00647D08" w:rsidTr="00AB6844">
        <w:trPr>
          <w:trHeight w:val="3815"/>
        </w:trPr>
        <w:tc>
          <w:tcPr>
            <w:tcW w:w="2370" w:type="dxa"/>
          </w:tcPr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• nie opanował nawet podstawowych wiadomości, ma bardzo duże braki w wiedzy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i umiejętnościach z zakresu podstawy programowej,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• ma kłopoty z techniką czytania,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• nie odnajduje w tekście informacji podanych wprost, nie rozumie dosłownego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znaczenia wielu wyrazów w tekstach dostosowanych do poziomu edukacyjnego,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• nie wykonuje zadań ani poleceń nauczyciela,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• wykazuje się niechęcią do nauki,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 xml:space="preserve">• zaniedbuje wykonywanie prac </w:t>
            </w:r>
            <w:r w:rsidRPr="00647D08">
              <w:rPr>
                <w:rFonts w:ascii="Times New Roman" w:hAnsi="Times New Roman" w:cs="Times New Roman"/>
              </w:rPr>
              <w:lastRenderedPageBreak/>
              <w:t>domowych,</w:t>
            </w:r>
          </w:p>
          <w:p w:rsid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• nie angażuje się w pracę grup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47D08" w:rsidRPr="00647D08" w:rsidRDefault="00647D08" w:rsidP="00AB6844">
            <w:pPr>
              <w:ind w:left="52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0" w:type="dxa"/>
          </w:tcPr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lastRenderedPageBreak/>
              <w:t>• opanował w niewielkim stopniu umiejętności zapisane w podstawie programowej,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• większość zadań, nawet bardzo łatwych, wykonuje jedynie przy pomocy nauczyciela,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• czyta niezbyt płynnie, niewłaściwie akcentuje wyrazy, nie stosuje odpowiedniej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intonacji,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• ma problemy z czytaniem tekstów kultury, ale podejmuje próby ich odbioru,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• nie potrafi samodzielnie analizować i interpretować tekstów,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 xml:space="preserve">• w wypowiedziach </w:t>
            </w:r>
            <w:r w:rsidRPr="00647D08">
              <w:rPr>
                <w:rFonts w:ascii="Times New Roman" w:hAnsi="Times New Roman" w:cs="Times New Roman"/>
              </w:rPr>
              <w:lastRenderedPageBreak/>
              <w:t>ustnych i pisemnych popełnia rażące błędy utrudniające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komunikację, ma ubogie słownictwo i trudności z formułowaniem nawet prostych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ań,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• nie jest aktywny na lekcjach, ale wykazuje chęć do pracy, stara się wykonywać</w:t>
            </w:r>
          </w:p>
          <w:p w:rsidR="00647D08" w:rsidRPr="00647D08" w:rsidRDefault="00AB6844" w:rsidP="00647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ecenia </w:t>
            </w:r>
            <w:bookmarkStart w:id="0" w:name="_GoBack"/>
            <w:bookmarkEnd w:id="0"/>
            <w:r w:rsidR="00647D08" w:rsidRPr="00647D08">
              <w:rPr>
                <w:rFonts w:ascii="Times New Roman" w:hAnsi="Times New Roman" w:cs="Times New Roman"/>
              </w:rPr>
              <w:t>nauczyciela,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• pracuje niesystematycznie, wymaga stałej zachęty do pracy,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• często nie potrafi samodzielnie wykonać pracy domowej, ale podejmuje próby.</w:t>
            </w:r>
          </w:p>
          <w:p w:rsidR="00647D08" w:rsidRPr="00647D08" w:rsidRDefault="00647D08" w:rsidP="00AB6844">
            <w:pPr>
              <w:ind w:left="52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0" w:type="dxa"/>
          </w:tcPr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lastRenderedPageBreak/>
              <w:t>• częściowo opanował umiejętności zapisane w podstawie programowej,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• samodzielnie wykonuje tylko zadania łatwe; trudniejsze problemy i ćwiczenia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rozwiązuje przy pomocy nauczyciela,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• odnajduje w tekście informacje podane wprost, rozumie dosłowne znaczenie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większości wyrazów w tekstach dostosowanych do poziomu edukacyjnego,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• w wypowiedziach ustnych i pisemnych popełnia błędy językowe, ortograficzne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 xml:space="preserve">i stylistyczne; </w:t>
            </w:r>
            <w:r w:rsidRPr="00647D08">
              <w:rPr>
                <w:rFonts w:ascii="Times New Roman" w:hAnsi="Times New Roman" w:cs="Times New Roman"/>
              </w:rPr>
              <w:lastRenderedPageBreak/>
              <w:t>wypowiedzi cechuje ubogie słownictwo,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• wypowiada się krótko, ale wypowiedź jest na ogół uporządkowana,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• niekiedy popełnia rażące błędy językowe zakłócające komunikację,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• rzadko aktywnie uczestniczy w lekcjach,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• wykonuje obowiązkowe prace domowe, ale popełnia w nich błędy.</w:t>
            </w:r>
          </w:p>
          <w:p w:rsidR="00647D08" w:rsidRPr="00647D08" w:rsidRDefault="00647D08" w:rsidP="00AB6844">
            <w:pPr>
              <w:ind w:left="52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0" w:type="dxa"/>
          </w:tcPr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lastRenderedPageBreak/>
              <w:t>• w większości opanował umiejętności zap</w:t>
            </w:r>
            <w:r>
              <w:rPr>
                <w:rFonts w:ascii="Times New Roman" w:hAnsi="Times New Roman" w:cs="Times New Roman"/>
              </w:rPr>
              <w:t xml:space="preserve">isane w podstawie programowej, 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• samodzielnie rozwiązuje zadania o niewielkim lub średnim stopniu trudności,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a z pomocą nauczyciela – trudne,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• czyta ze zrozumieniem teksty kultury przewidziane w programie, samodzielnie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odnajduje w nich informacje,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• w wypowiedziach ustnych i pisemnych popełnia niewiele błędów językowych,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ortograficznych i stylistycznych,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 xml:space="preserve">• bierze czynny udział </w:t>
            </w:r>
            <w:r w:rsidRPr="00647D08">
              <w:rPr>
                <w:rFonts w:ascii="Times New Roman" w:hAnsi="Times New Roman" w:cs="Times New Roman"/>
              </w:rPr>
              <w:lastRenderedPageBreak/>
              <w:t>w lekcji,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• wykonuje prace domowe, czasem także nieobowiązkowe.</w:t>
            </w:r>
          </w:p>
          <w:p w:rsidR="00647D08" w:rsidRPr="00647D08" w:rsidRDefault="00647D08" w:rsidP="00AB6844">
            <w:pPr>
              <w:ind w:left="52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0" w:type="dxa"/>
          </w:tcPr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lastRenderedPageBreak/>
              <w:t>• opanował umiejętności zapisane w podstawie programowej,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• samodzielnie rozwiązuje problemy i ćwiczenia o znacznym stopniu trudności,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• czyta ze zrozumieniem teksty kultury przewidziane w programie, potrafi analizować je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samodzielnie, podejmuje próby interpretacji,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• posługuje się bogatym słownictwem i poprawnym językiem zarówno w mowie,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jak i w piśmie,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 xml:space="preserve">• aktywnie uczestniczy w lekcjach i zajęciach </w:t>
            </w:r>
            <w:r w:rsidRPr="00647D08">
              <w:rPr>
                <w:rFonts w:ascii="Times New Roman" w:hAnsi="Times New Roman" w:cs="Times New Roman"/>
              </w:rPr>
              <w:lastRenderedPageBreak/>
              <w:t>pozalekcyjnych,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• bierze udział w konkursach tematycznie związanych z językiem polskim,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• tworzy wypowiedzi pisemne zgodnie z wyznacznikami gatunkowymi, w większości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poprawne pod względem kompozycji, spójności wypowiedzi, językowym,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ortograficznym i interpunkcyjnym,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• aktywnie uczestniczy w lekcjach,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• wykonuje prace domowe, często angażuje się w zadania dodatkowe.</w:t>
            </w:r>
          </w:p>
          <w:p w:rsidR="00647D08" w:rsidRPr="00647D08" w:rsidRDefault="00647D08" w:rsidP="00AB6844">
            <w:pPr>
              <w:ind w:left="52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0" w:type="dxa"/>
            <w:gridSpan w:val="2"/>
          </w:tcPr>
          <w:p w:rsidR="00AB6844" w:rsidRPr="00647D08" w:rsidRDefault="00AB6844" w:rsidP="00AB6844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lastRenderedPageBreak/>
              <w:t>• opanował umiejętności zapisane w podstawie programowej,</w:t>
            </w:r>
          </w:p>
          <w:p w:rsidR="00AB6844" w:rsidRPr="00647D08" w:rsidRDefault="00AB6844" w:rsidP="00AB6844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• samodzielnie rozwiązuje problemy i ćwiczenia o dużym stopniu trudności,</w:t>
            </w:r>
          </w:p>
          <w:p w:rsidR="00AB6844" w:rsidRPr="00647D08" w:rsidRDefault="00AB6844" w:rsidP="00AB6844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• czyta ze zrozumieniem teksty kultury przewidziane w programie, potrafi analizować</w:t>
            </w:r>
          </w:p>
          <w:p w:rsidR="00AB6844" w:rsidRPr="00647D08" w:rsidRDefault="00AB6844" w:rsidP="00AB6844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i interpretować je w sposób pogłębiony i wnikliwy, posługując się terminologią</w:t>
            </w:r>
          </w:p>
          <w:p w:rsidR="00AB6844" w:rsidRPr="00647D08" w:rsidRDefault="00AB6844" w:rsidP="00AB6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podstawy programowej, </w:t>
            </w:r>
          </w:p>
          <w:p w:rsidR="00AB6844" w:rsidRPr="00647D08" w:rsidRDefault="00AB6844" w:rsidP="00AB6844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• posługuje się bogatym i różnorodnym słownictwem oraz poprawnym językiem</w:t>
            </w:r>
          </w:p>
          <w:p w:rsidR="00AB6844" w:rsidRPr="00647D08" w:rsidRDefault="00AB6844" w:rsidP="00AB6844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zarówno w mowie, jak i w piśmie,</w:t>
            </w:r>
          </w:p>
          <w:p w:rsidR="00AB6844" w:rsidRPr="00647D08" w:rsidRDefault="00AB6844" w:rsidP="00AB6844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lastRenderedPageBreak/>
              <w:t>• aktywnie uczestniczy w lekcjach (pełni funkcję asystenta nauczyciela) i zajęciach</w:t>
            </w:r>
          </w:p>
          <w:p w:rsidR="00AB6844" w:rsidRPr="00647D08" w:rsidRDefault="00AB6844" w:rsidP="00AB6844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pozalekcyjnych,</w:t>
            </w:r>
          </w:p>
          <w:p w:rsidR="00AB6844" w:rsidRPr="00647D08" w:rsidRDefault="00AB6844" w:rsidP="00AB6844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• z powodzeniem bierze udział w konkursach tematycznie związanych z językiem</w:t>
            </w:r>
          </w:p>
          <w:p w:rsidR="00AB6844" w:rsidRPr="00647D08" w:rsidRDefault="00AB6844" w:rsidP="00AB6844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polskim,</w:t>
            </w:r>
          </w:p>
          <w:p w:rsidR="00AB6844" w:rsidRPr="00647D08" w:rsidRDefault="00AB6844" w:rsidP="00AB6844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• tworzy wypowiedzi pisemne zgodnie z wyznacznikami gatunkowymi, poprawne pod</w:t>
            </w:r>
          </w:p>
          <w:p w:rsidR="00AB6844" w:rsidRPr="00647D08" w:rsidRDefault="00AB6844" w:rsidP="00AB6844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względem kompozycji, spójności wypowiedzi, językowym, ortograficznym</w:t>
            </w:r>
          </w:p>
          <w:p w:rsidR="00AB6844" w:rsidRPr="00647D08" w:rsidRDefault="00AB6844" w:rsidP="00AB6844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i interpunkcyjnym,</w:t>
            </w:r>
          </w:p>
          <w:p w:rsidR="00AB6844" w:rsidRPr="00647D08" w:rsidRDefault="00AB6844" w:rsidP="00AB6844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• odznacza się samodzielnością i dojrzałością sądów,</w:t>
            </w:r>
          </w:p>
          <w:p w:rsidR="00AB6844" w:rsidRPr="00647D08" w:rsidRDefault="00AB6844" w:rsidP="00AB6844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• wzorowo wykonuje prace domowe i zadania dodatkowe,</w:t>
            </w:r>
          </w:p>
          <w:p w:rsidR="00AB6844" w:rsidRPr="00647D08" w:rsidRDefault="00AB6844" w:rsidP="00AB6844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lastRenderedPageBreak/>
              <w:t>• współpracuje w zespole, często odgrywając rolę lidera,</w:t>
            </w:r>
          </w:p>
          <w:p w:rsidR="00AB6844" w:rsidRPr="00647D08" w:rsidRDefault="00AB6844" w:rsidP="00AB6844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• wykorzystuje wiedzę, umiejętności i zdolności twórcze (kreatywność) przy odbiorze</w:t>
            </w:r>
          </w:p>
          <w:p w:rsidR="00AB6844" w:rsidRPr="00647D08" w:rsidRDefault="00AB6844" w:rsidP="00AB6844">
            <w:pPr>
              <w:rPr>
                <w:rFonts w:ascii="Times New Roman" w:hAnsi="Times New Roman" w:cs="Times New Roman"/>
              </w:rPr>
            </w:pPr>
            <w:r w:rsidRPr="00647D08">
              <w:rPr>
                <w:rFonts w:ascii="Times New Roman" w:hAnsi="Times New Roman" w:cs="Times New Roman"/>
              </w:rPr>
              <w:t>i analizie tekstów oraz tworzeniu wypowiedzi.</w:t>
            </w:r>
          </w:p>
          <w:p w:rsidR="00647D08" w:rsidRPr="00647D08" w:rsidRDefault="00647D08" w:rsidP="00647D08">
            <w:pPr>
              <w:rPr>
                <w:rFonts w:ascii="Times New Roman" w:hAnsi="Times New Roman" w:cs="Times New Roman"/>
              </w:rPr>
            </w:pPr>
          </w:p>
        </w:tc>
      </w:tr>
    </w:tbl>
    <w:p w:rsidR="00647D08" w:rsidRDefault="00647D08" w:rsidP="00647D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7D08" w:rsidRDefault="00647D08" w:rsidP="00647D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7D08" w:rsidRDefault="00647D08" w:rsidP="00647D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7D08" w:rsidRDefault="00647D08" w:rsidP="00647D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7D08" w:rsidRDefault="00647D08" w:rsidP="00647D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7D08" w:rsidRPr="00647D08" w:rsidRDefault="00647D08" w:rsidP="00647D0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47D08" w:rsidRPr="00647D08" w:rsidSect="00647D08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907" w:rsidRDefault="009D5907" w:rsidP="00647D08">
      <w:pPr>
        <w:spacing w:after="0" w:line="240" w:lineRule="auto"/>
      </w:pPr>
      <w:r>
        <w:separator/>
      </w:r>
    </w:p>
  </w:endnote>
  <w:endnote w:type="continuationSeparator" w:id="0">
    <w:p w:rsidR="009D5907" w:rsidRDefault="009D5907" w:rsidP="0064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907" w:rsidRDefault="009D5907" w:rsidP="00647D08">
      <w:pPr>
        <w:spacing w:after="0" w:line="240" w:lineRule="auto"/>
      </w:pPr>
      <w:r>
        <w:separator/>
      </w:r>
    </w:p>
  </w:footnote>
  <w:footnote w:type="continuationSeparator" w:id="0">
    <w:p w:rsidR="009D5907" w:rsidRDefault="009D5907" w:rsidP="0064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224215"/>
      <w:docPartObj>
        <w:docPartGallery w:val="Page Numbers (Top of Page)"/>
        <w:docPartUnique/>
      </w:docPartObj>
    </w:sdtPr>
    <w:sdtContent>
      <w:p w:rsidR="00647D08" w:rsidRDefault="00647D08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844">
          <w:rPr>
            <w:noProof/>
          </w:rPr>
          <w:t>1</w:t>
        </w:r>
        <w:r>
          <w:fldChar w:fldCharType="end"/>
        </w:r>
        <w:r>
          <w:t xml:space="preserve"> język polski 4</w:t>
        </w:r>
      </w:p>
    </w:sdtContent>
  </w:sdt>
  <w:p w:rsidR="00647D08" w:rsidRDefault="00647D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50A"/>
    <w:multiLevelType w:val="hybridMultilevel"/>
    <w:tmpl w:val="C3A2A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B1968"/>
    <w:multiLevelType w:val="hybridMultilevel"/>
    <w:tmpl w:val="10D2C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025C6"/>
    <w:multiLevelType w:val="hybridMultilevel"/>
    <w:tmpl w:val="AE742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D08"/>
    <w:rsid w:val="00647D08"/>
    <w:rsid w:val="007179FC"/>
    <w:rsid w:val="009D5907"/>
    <w:rsid w:val="00AB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D08"/>
  </w:style>
  <w:style w:type="paragraph" w:styleId="Stopka">
    <w:name w:val="footer"/>
    <w:basedOn w:val="Normalny"/>
    <w:link w:val="StopkaZnak"/>
    <w:uiPriority w:val="99"/>
    <w:unhideWhenUsed/>
    <w:rsid w:val="0064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D08"/>
  </w:style>
  <w:style w:type="table" w:customStyle="1" w:styleId="Tabela-Siatka1">
    <w:name w:val="Tabela - Siatka1"/>
    <w:basedOn w:val="Standardowy"/>
    <w:next w:val="Tabela-Siatka"/>
    <w:uiPriority w:val="39"/>
    <w:rsid w:val="00647D0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47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D08"/>
  </w:style>
  <w:style w:type="paragraph" w:styleId="Stopka">
    <w:name w:val="footer"/>
    <w:basedOn w:val="Normalny"/>
    <w:link w:val="StopkaZnak"/>
    <w:uiPriority w:val="99"/>
    <w:unhideWhenUsed/>
    <w:rsid w:val="0064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D08"/>
  </w:style>
  <w:style w:type="table" w:customStyle="1" w:styleId="Tabela-Siatka1">
    <w:name w:val="Tabela - Siatka1"/>
    <w:basedOn w:val="Standardowy"/>
    <w:next w:val="Tabela-Siatka"/>
    <w:uiPriority w:val="39"/>
    <w:rsid w:val="00647D0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47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E23B-1EB5-4B59-92AB-C9B4CD10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1</cp:revision>
  <dcterms:created xsi:type="dcterms:W3CDTF">2017-09-02T19:14:00Z</dcterms:created>
  <dcterms:modified xsi:type="dcterms:W3CDTF">2017-09-02T19:32:00Z</dcterms:modified>
</cp:coreProperties>
</file>